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5C" w:rsidRPr="00ED49CB" w:rsidRDefault="00166C5C" w:rsidP="00166C5C">
      <w:pPr>
        <w:pStyle w:val="1"/>
        <w:rPr>
          <w:rFonts w:ascii="標楷體" w:eastAsia="標楷體" w:hAnsi="標楷體"/>
          <w:b/>
          <w:spacing w:val="-1"/>
        </w:rPr>
      </w:pPr>
      <w:r w:rsidRPr="00ED49CB">
        <w:rPr>
          <w:rFonts w:ascii="標楷體" w:eastAsia="標楷體" w:hAnsi="標楷體"/>
          <w:b/>
          <w:spacing w:val="-1"/>
        </w:rPr>
        <w:t>嶺東科技大學學位論文專業符合</w:t>
      </w:r>
      <w:bookmarkStart w:id="0" w:name="_GoBack"/>
      <w:bookmarkEnd w:id="0"/>
      <w:r w:rsidRPr="00ED49CB">
        <w:rPr>
          <w:rFonts w:ascii="標楷體" w:eastAsia="標楷體" w:hAnsi="標楷體"/>
          <w:b/>
          <w:spacing w:val="-1"/>
        </w:rPr>
        <w:t>檢核表</w:t>
      </w:r>
    </w:p>
    <w:p w:rsidR="00166C5C" w:rsidRPr="009376BF" w:rsidRDefault="00166C5C" w:rsidP="00166C5C">
      <w:pPr>
        <w:pStyle w:val="1"/>
        <w:rPr>
          <w:rFonts w:ascii="標楷體" w:eastAsia="標楷體" w:hAnsi="標楷體"/>
        </w:rPr>
      </w:pPr>
      <w:r w:rsidRPr="009376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603535E" wp14:editId="18A20156">
                <wp:simplePos x="0" y="0"/>
                <wp:positionH relativeFrom="page">
                  <wp:posOffset>504825</wp:posOffset>
                </wp:positionH>
                <wp:positionV relativeFrom="paragraph">
                  <wp:posOffset>78105</wp:posOffset>
                </wp:positionV>
                <wp:extent cx="6569709" cy="9867900"/>
                <wp:effectExtent l="0" t="0" r="0" b="0"/>
                <wp:wrapNone/>
                <wp:docPr id="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9709" cy="9867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1"/>
                              <w:gridCol w:w="2408"/>
                              <w:gridCol w:w="219"/>
                              <w:gridCol w:w="1902"/>
                              <w:gridCol w:w="2982"/>
                            </w:tblGrid>
                            <w:tr w:rsidR="00166C5C" w:rsidRPr="00292D02" w:rsidTr="00D34571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691" w:type="dxa"/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spacing w:line="340" w:lineRule="exact"/>
                                    <w:ind w:left="117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3"/>
                                    </w:rPr>
                                    <w:t>系所名稱</w:t>
                                  </w:r>
                                </w:p>
                              </w:tc>
                              <w:tc>
                                <w:tcPr>
                                  <w:tcW w:w="7511" w:type="dxa"/>
                                  <w:gridSpan w:val="4"/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166C5C" w:rsidRPr="00292D02" w:rsidTr="00D34571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691" w:type="dxa"/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spacing w:line="340" w:lineRule="exact"/>
                                    <w:ind w:left="117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</w:rPr>
                                    <w:t>研究生姓名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gridSpan w:val="2"/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:rsidR="00166C5C" w:rsidRPr="00292D02" w:rsidRDefault="00166C5C" w:rsidP="00CD66D1">
                                  <w:pPr>
                                    <w:pStyle w:val="TableParagraph"/>
                                    <w:spacing w:line="340" w:lineRule="exact"/>
                                    <w:ind w:left="0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</w:rPr>
                                    <w:t>學號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166C5C" w:rsidRPr="00292D02" w:rsidTr="00D34571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vMerge w:val="restart"/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spacing w:before="119"/>
                                    <w:ind w:left="117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3"/>
                                    </w:rPr>
                                    <w:t>論文題目</w:t>
                                  </w:r>
                                </w:p>
                              </w:tc>
                              <w:tc>
                                <w:tcPr>
                                  <w:tcW w:w="7511" w:type="dxa"/>
                                  <w:gridSpan w:val="4"/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spacing w:line="340" w:lineRule="exact"/>
                                    <w:ind w:left="114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4"/>
                                    </w:rPr>
                                    <w:t>中文：</w:t>
                                  </w:r>
                                </w:p>
                              </w:tc>
                            </w:tr>
                            <w:tr w:rsidR="00166C5C" w:rsidRPr="00292D02" w:rsidTr="00D34571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66C5C" w:rsidRPr="00292D02" w:rsidRDefault="00166C5C">
                                  <w:pPr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1" w:type="dxa"/>
                                  <w:gridSpan w:val="4"/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spacing w:line="342" w:lineRule="exact"/>
                                    <w:ind w:left="114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4"/>
                                    </w:rPr>
                                    <w:t>英文：</w:t>
                                  </w:r>
                                </w:p>
                              </w:tc>
                            </w:tr>
                            <w:tr w:rsidR="00166C5C" w:rsidRPr="00292D02" w:rsidTr="003F73C6">
                              <w:trPr>
                                <w:trHeight w:val="719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spacing w:line="333" w:lineRule="exact"/>
                                    <w:ind w:left="117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1"/>
                                      <w:lang w:eastAsia="zh-TW"/>
                                    </w:rPr>
                                    <w:t>論文主題及內容符合系</w:t>
                                  </w:r>
                                </w:p>
                                <w:p w:rsidR="00166C5C" w:rsidRPr="00292D02" w:rsidRDefault="00166C5C">
                                  <w:pPr>
                                    <w:pStyle w:val="TableParagraph"/>
                                    <w:spacing w:line="366" w:lineRule="exact"/>
                                    <w:ind w:left="117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>專業程度說明</w:t>
                                  </w:r>
                                </w:p>
                              </w:tc>
                              <w:tc>
                                <w:tcPr>
                                  <w:tcW w:w="7511" w:type="dxa"/>
                                  <w:gridSpan w:val="4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66C5C" w:rsidRPr="00292D02" w:rsidTr="00563070">
                              <w:trPr>
                                <w:trHeight w:val="884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spacing w:before="381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</w:p>
                                <w:p w:rsidR="00166C5C" w:rsidRPr="00292D02" w:rsidRDefault="00166C5C">
                                  <w:pPr>
                                    <w:pStyle w:val="TableParagraph"/>
                                    <w:spacing w:before="1" w:line="401" w:lineRule="exact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>修正後論文題目</w:t>
                                  </w:r>
                                </w:p>
                                <w:p w:rsidR="00166C5C" w:rsidRPr="00292D02" w:rsidRDefault="00166C5C">
                                  <w:pPr>
                                    <w:pStyle w:val="TableParagraph"/>
                                    <w:spacing w:before="16" w:line="196" w:lineRule="auto"/>
                                    <w:ind w:right="89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17"/>
                                      <w:lang w:eastAsia="zh-TW"/>
                                    </w:rPr>
                                    <w:t>(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17"/>
                                      <w:lang w:eastAsia="zh-TW"/>
                                    </w:rPr>
                                    <w:t>有申請修正題目才需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w w:val="105"/>
                                      <w:lang w:eastAsia="zh-TW"/>
                                    </w:rPr>
                                    <w:t>填寫此欄位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w w:val="135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511" w:type="dxa"/>
                                  <w:gridSpan w:val="4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spacing w:line="196" w:lineRule="auto"/>
                                    <w:ind w:left="114" w:right="5932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"/>
                                      <w:lang w:eastAsia="zh-TW"/>
                                    </w:rPr>
                                    <w:t>原論文題目：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4"/>
                                      <w:lang w:eastAsia="zh-TW"/>
                                    </w:rPr>
                                    <w:t>中文：</w:t>
                                  </w:r>
                                </w:p>
                                <w:p w:rsidR="00166C5C" w:rsidRPr="00292D02" w:rsidRDefault="00166C5C">
                                  <w:pPr>
                                    <w:pStyle w:val="TableParagraph"/>
                                    <w:spacing w:line="346" w:lineRule="exact"/>
                                    <w:ind w:left="114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4"/>
                                      <w:lang w:eastAsia="zh-TW"/>
                                    </w:rPr>
                                    <w:t>英文：</w:t>
                                  </w:r>
                                </w:p>
                              </w:tc>
                            </w:tr>
                            <w:tr w:rsidR="00166C5C" w:rsidRPr="00292D02" w:rsidTr="00563070">
                              <w:trPr>
                                <w:trHeight w:val="846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</w:tcBorders>
                                </w:tcPr>
                                <w:p w:rsidR="00166C5C" w:rsidRPr="00292D02" w:rsidRDefault="00166C5C">
                                  <w:pPr>
                                    <w:rPr>
                                      <w:rFonts w:ascii="Times New Roman" w:eastAsia="標楷體" w:hAnsi="Times New Roman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1" w:type="dxa"/>
                                  <w:gridSpan w:val="4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spacing w:line="196" w:lineRule="auto"/>
                                    <w:ind w:left="114" w:right="5452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pacing w:val="-2"/>
                                      <w:lang w:eastAsia="zh-TW"/>
                                    </w:rPr>
                                    <w:t>修正後論文題目：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4"/>
                                      <w:lang w:eastAsia="zh-TW"/>
                                    </w:rPr>
                                    <w:t>中文：</w:t>
                                  </w:r>
                                </w:p>
                                <w:p w:rsidR="00166C5C" w:rsidRPr="00292D02" w:rsidRDefault="00166C5C">
                                  <w:pPr>
                                    <w:pStyle w:val="TableParagraph"/>
                                    <w:spacing w:line="346" w:lineRule="exact"/>
                                    <w:ind w:left="114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4"/>
                                    </w:rPr>
                                    <w:t>英文：</w:t>
                                  </w:r>
                                </w:p>
                              </w:tc>
                            </w:tr>
                            <w:tr w:rsidR="00166C5C" w:rsidRPr="00292D02" w:rsidTr="00563070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</w:tcBorders>
                                </w:tcPr>
                                <w:p w:rsidR="00166C5C" w:rsidRPr="00292D02" w:rsidRDefault="00166C5C">
                                  <w:pPr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1" w:type="dxa"/>
                                  <w:gridSpan w:val="4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spacing w:line="376" w:lineRule="exact"/>
                                    <w:ind w:left="114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</w:rPr>
                                    <w:t>俢正原因：</w:t>
                                  </w:r>
                                </w:p>
                              </w:tc>
                            </w:tr>
                            <w:tr w:rsidR="00166C5C" w:rsidRPr="00292D02" w:rsidTr="00827609">
                              <w:trPr>
                                <w:trHeight w:val="910"/>
                                <w:jc w:val="center"/>
                              </w:trPr>
                              <w:tc>
                                <w:tcPr>
                                  <w:tcW w:w="2691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spacing w:line="333" w:lineRule="exact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1"/>
                                      <w:lang w:eastAsia="zh-TW"/>
                                    </w:rPr>
                                    <w:t>修正後論文主題及內容</w:t>
                                  </w:r>
                                </w:p>
                                <w:p w:rsidR="00166C5C" w:rsidRPr="00292D02" w:rsidRDefault="00166C5C">
                                  <w:pPr>
                                    <w:pStyle w:val="TableParagraph"/>
                                    <w:spacing w:line="366" w:lineRule="exact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>符合系專業程度說明</w:t>
                                  </w:r>
                                </w:p>
                              </w:tc>
                              <w:tc>
                                <w:tcPr>
                                  <w:tcW w:w="7511" w:type="dxa"/>
                                  <w:gridSpan w:val="4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D34571" w:rsidRPr="00292D02" w:rsidTr="00292D02">
                              <w:trPr>
                                <w:trHeight w:val="604"/>
                                <w:jc w:val="center"/>
                              </w:trPr>
                              <w:tc>
                                <w:tcPr>
                                  <w:tcW w:w="10202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34571" w:rsidRPr="00292D02" w:rsidRDefault="00D34571" w:rsidP="00292D02">
                                  <w:pPr>
                                    <w:pStyle w:val="TableParagraph"/>
                                    <w:spacing w:beforeLines="100" w:before="240" w:line="276" w:lineRule="auto"/>
                                    <w:ind w:left="108"/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>申請學生簽名：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ab/>
                                    <w:t xml:space="preserve">              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4"/>
                                      <w:lang w:eastAsia="zh-TW"/>
                                    </w:rPr>
                                    <w:t>連絡電話：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ab/>
                                    <w:t xml:space="preserve">       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>E-MAIL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>：</w:t>
                                  </w:r>
                                </w:p>
                                <w:p w:rsidR="00D34571" w:rsidRPr="00292D02" w:rsidRDefault="00362F7B" w:rsidP="00292D02">
                                  <w:pPr>
                                    <w:pStyle w:val="TableParagraph"/>
                                    <w:ind w:left="108"/>
                                    <w:jc w:val="right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>中華民國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 w:hint="eastAsia"/>
                                      <w:spacing w:val="-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 xml:space="preserve">   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>年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 w:hint="eastAsia"/>
                                      <w:spacing w:val="-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 xml:space="preserve">   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>月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 w:hint="eastAsia"/>
                                      <w:spacing w:val="-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362F7B" w:rsidRPr="00292D02" w:rsidTr="00D34571">
                              <w:trPr>
                                <w:trHeight w:val="1015"/>
                                <w:jc w:val="center"/>
                              </w:trPr>
                              <w:tc>
                                <w:tcPr>
                                  <w:tcW w:w="10202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2F7B" w:rsidRPr="00292D02" w:rsidRDefault="00292D02" w:rsidP="00292D02">
                                  <w:pPr>
                                    <w:pStyle w:val="TableParagraph"/>
                                    <w:ind w:rightChars="-2521" w:right="-6050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 w:hint="eastAsia"/>
                                      <w:w w:val="110"/>
                                      <w:lang w:eastAsia="zh-TW"/>
                                    </w:rPr>
                                    <w:t>□</w:t>
                                  </w:r>
                                  <w:r w:rsidR="00362F7B"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w w:val="105"/>
                                      <w:lang w:eastAsia="zh-TW"/>
                                    </w:rPr>
                                    <w:t>符合專業領域</w:t>
                                  </w:r>
                                </w:p>
                                <w:p w:rsidR="00362F7B" w:rsidRPr="00292D02" w:rsidRDefault="00292D02" w:rsidP="00292D02">
                                  <w:pPr>
                                    <w:pStyle w:val="TableParagraph"/>
                                    <w:ind w:rightChars="-2462" w:right="-5909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 w:hint="eastAsia"/>
                                      <w:w w:val="110"/>
                                      <w:lang w:eastAsia="zh-TW"/>
                                    </w:rPr>
                                    <w:t>□</w:t>
                                  </w:r>
                                  <w:r w:rsidR="00362F7B"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>不符合專業領域</w:t>
                                  </w:r>
                                </w:p>
                                <w:p w:rsidR="00362F7B" w:rsidRPr="00292D02" w:rsidRDefault="00362F7B" w:rsidP="00292D02">
                                  <w:pPr>
                                    <w:pStyle w:val="TableParagraph"/>
                                    <w:ind w:rightChars="-2521" w:right="-6050" w:firstLineChars="100" w:firstLine="218"/>
                                    <w:rPr>
                                      <w:rFonts w:ascii="Times New Roman" w:eastAsia="標楷體" w:hAnsi="Times New Roman" w:cs="Times New Roman"/>
                                      <w:spacing w:val="-1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1"/>
                                      <w:lang w:eastAsia="zh-TW"/>
                                    </w:rPr>
                                    <w:t>不符合專業領域說明：</w:t>
                                  </w:r>
                                </w:p>
                                <w:p w:rsidR="00362F7B" w:rsidRPr="00292D02" w:rsidRDefault="00362F7B" w:rsidP="00362F7B">
                                  <w:pPr>
                                    <w:pStyle w:val="TableParagraph"/>
                                    <w:spacing w:line="340" w:lineRule="exact"/>
                                    <w:ind w:left="0"/>
                                    <w:jc w:val="both"/>
                                    <w:rPr>
                                      <w:rFonts w:ascii="Times New Roman" w:eastAsia="標楷體" w:hAnsi="Times New Roman" w:cs="Times New Roman" w:hint="eastAsia"/>
                                      <w:lang w:eastAsia="zh-TW"/>
                                    </w:rPr>
                                  </w:pPr>
                                </w:p>
                                <w:p w:rsidR="00362F7B" w:rsidRPr="00292D02" w:rsidRDefault="00362F7B" w:rsidP="00362F7B">
                                  <w:pPr>
                                    <w:pStyle w:val="TableParagraph"/>
                                    <w:spacing w:line="360" w:lineRule="auto"/>
                                    <w:jc w:val="both"/>
                                    <w:rPr>
                                      <w:rFonts w:ascii="Times New Roman" w:eastAsia="標楷體" w:hAnsi="Times New Roman" w:cs="Times New Roman"/>
                                      <w:u w:val="single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1"/>
                                      <w:lang w:eastAsia="zh-TW"/>
                                    </w:rPr>
                                    <w:t>指導教授簽名：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1"/>
                                      <w:u w:val="single"/>
                                      <w:lang w:eastAsia="zh-TW"/>
                                    </w:rPr>
                                    <w:t xml:space="preserve">                    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1"/>
                                      <w:lang w:eastAsia="zh-TW"/>
                                    </w:rPr>
                                    <w:t xml:space="preserve">    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1"/>
                                      <w:lang w:eastAsia="zh-TW"/>
                                    </w:rPr>
                                    <w:t>手機號碼：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1"/>
                                      <w:u w:val="single"/>
                                      <w:lang w:eastAsia="zh-TW"/>
                                    </w:rPr>
                                    <w:t xml:space="preserve">                </w:t>
                                  </w:r>
                                </w:p>
                                <w:p w:rsidR="00362F7B" w:rsidRPr="00292D02" w:rsidRDefault="00362F7B" w:rsidP="00292D02">
                                  <w:pPr>
                                    <w:pStyle w:val="TableParagraph"/>
                                    <w:ind w:left="108"/>
                                    <w:jc w:val="right"/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>中華民國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 w:hint="eastAsia"/>
                                      <w:spacing w:val="-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 xml:space="preserve">   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>年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 w:hint="eastAsia"/>
                                      <w:spacing w:val="-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 xml:space="preserve">   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>月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 w:hint="eastAsia"/>
                                      <w:spacing w:val="-2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66C5C" w:rsidRPr="00292D02" w:rsidTr="00362F7B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0202" w:type="dxa"/>
                                  <w:gridSpan w:val="5"/>
                                </w:tcPr>
                                <w:p w:rsidR="00166C5C" w:rsidRPr="00292D02" w:rsidRDefault="00166C5C" w:rsidP="00362F7B">
                                  <w:pPr>
                                    <w:pStyle w:val="TableParagraph"/>
                                    <w:spacing w:line="340" w:lineRule="exact"/>
                                    <w:ind w:left="11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3"/>
                                    </w:rPr>
                                    <w:t>檢核機制</w:t>
                                  </w:r>
                                </w:p>
                              </w:tc>
                            </w:tr>
                            <w:tr w:rsidR="00166C5C" w:rsidRPr="00292D02" w:rsidTr="00362F7B">
                              <w:trPr>
                                <w:trHeight w:val="1260"/>
                                <w:jc w:val="center"/>
                              </w:trPr>
                              <w:tc>
                                <w:tcPr>
                                  <w:tcW w:w="10202" w:type="dxa"/>
                                  <w:gridSpan w:val="5"/>
                                </w:tcPr>
                                <w:p w:rsidR="00362F7B" w:rsidRPr="00292D02" w:rsidRDefault="00362F7B" w:rsidP="00362F7B">
                                  <w:pPr>
                                    <w:pStyle w:val="TableParagraph"/>
                                    <w:spacing w:line="352" w:lineRule="exact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 w:hint="eastAsia"/>
                                      <w:w w:val="110"/>
                                      <w:lang w:eastAsia="zh-TW"/>
                                    </w:rPr>
                                    <w:t>□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2"/>
                                      <w:lang w:eastAsia="zh-TW"/>
                                    </w:rPr>
                                    <w:t>系學術委員會：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 w:hint="eastAsia"/>
                                      <w:w w:val="110"/>
                                      <w:lang w:eastAsia="zh-TW"/>
                                    </w:rPr>
                                    <w:t>□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2"/>
                                      <w:lang w:eastAsia="zh-TW"/>
                                    </w:rPr>
                                    <w:t>符合專業領域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2"/>
                                      <w:lang w:eastAsia="zh-TW"/>
                                    </w:rPr>
                                    <w:t xml:space="preserve">   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 w:hint="eastAsia"/>
                                      <w:w w:val="110"/>
                                      <w:lang w:eastAsia="zh-TW"/>
                                    </w:rPr>
                                    <w:t>□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2"/>
                                      <w:lang w:eastAsia="zh-TW"/>
                                    </w:rPr>
                                    <w:t>與專業領域不符</w:t>
                                  </w:r>
                                </w:p>
                                <w:p w:rsidR="00362F7B" w:rsidRPr="00292D02" w:rsidRDefault="00362F7B" w:rsidP="00362F7B">
                                  <w:pPr>
                                    <w:pStyle w:val="TableParagraph"/>
                                    <w:tabs>
                                      <w:tab w:val="left" w:pos="3348"/>
                                      <w:tab w:val="left" w:pos="5509"/>
                                    </w:tabs>
                                    <w:spacing w:line="360" w:lineRule="exact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 w:hint="eastAsia"/>
                                      <w:w w:val="110"/>
                                      <w:lang w:eastAsia="zh-TW"/>
                                    </w:rPr>
                                    <w:t>□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>其他檢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10"/>
                                      <w:lang w:eastAsia="zh-TW"/>
                                    </w:rPr>
                                    <w:t>核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>：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 w:hint="eastAsia"/>
                                      <w:w w:val="110"/>
                                      <w:lang w:eastAsia="zh-TW"/>
                                    </w:rPr>
                                    <w:t>□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>符合專業領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10"/>
                                      <w:lang w:eastAsia="zh-TW"/>
                                    </w:rPr>
                                    <w:t>域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ab/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 w:hint="eastAsia"/>
                                      <w:w w:val="110"/>
                                      <w:lang w:eastAsia="zh-TW"/>
                                    </w:rPr>
                                    <w:t>□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  <w:t>與專業領域不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10"/>
                                      <w:lang w:eastAsia="zh-TW"/>
                                    </w:rPr>
                                    <w:t>符</w:t>
                                  </w:r>
                                </w:p>
                                <w:p w:rsidR="00166C5C" w:rsidRPr="00292D02" w:rsidRDefault="00362F7B" w:rsidP="00362F7B">
                                  <w:pPr>
                                    <w:pStyle w:val="TableParagraph"/>
                                    <w:spacing w:line="367" w:lineRule="exact"/>
                                    <w:ind w:left="117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1"/>
                                      <w:lang w:eastAsia="zh-TW"/>
                                    </w:rPr>
                                    <w:t>※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1"/>
                                      <w:lang w:eastAsia="zh-TW"/>
                                    </w:rPr>
                                    <w:t>如經系學術</w:t>
                                  </w:r>
                                  <w:r w:rsidR="00231978" w:rsidRPr="00292D02">
                                    <w:rPr>
                                      <w:rFonts w:ascii="Times New Roman" w:eastAsia="標楷體" w:hAnsi="Times New Roman" w:cs="Times New Roman" w:hint="eastAsia"/>
                                      <w:spacing w:val="-1"/>
                                      <w:lang w:eastAsia="zh-TW"/>
                                    </w:rPr>
                                    <w:t>發展</w:t>
                                  </w: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1"/>
                                      <w:lang w:eastAsia="zh-TW"/>
                                    </w:rPr>
                                    <w:t>委員會審議通過，須檢附會議紀錄。</w:t>
                                  </w:r>
                                </w:p>
                              </w:tc>
                            </w:tr>
                            <w:tr w:rsidR="00166C5C" w:rsidRPr="00292D02" w:rsidTr="003F73C6">
                              <w:trPr>
                                <w:trHeight w:val="371"/>
                                <w:jc w:val="center"/>
                              </w:trPr>
                              <w:tc>
                                <w:tcPr>
                                  <w:tcW w:w="5099" w:type="dxa"/>
                                  <w:gridSpan w:val="2"/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spacing w:line="352" w:lineRule="exact"/>
                                    <w:ind w:left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4"/>
                                    </w:rPr>
                                    <w:t>系主任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spacing w:line="352" w:lineRule="exact"/>
                                    <w:ind w:left="1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5"/>
                                    </w:rPr>
                                    <w:t>院長</w:t>
                                  </w:r>
                                </w:p>
                              </w:tc>
                            </w:tr>
                            <w:tr w:rsidR="00166C5C" w:rsidRPr="00292D02" w:rsidTr="00292D02">
                              <w:trPr>
                                <w:trHeight w:val="693"/>
                                <w:jc w:val="center"/>
                              </w:trPr>
                              <w:tc>
                                <w:tcPr>
                                  <w:tcW w:w="5099" w:type="dxa"/>
                                  <w:gridSpan w:val="2"/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166C5C" w:rsidRPr="00292D02" w:rsidTr="003F73C6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10202" w:type="dxa"/>
                                  <w:gridSpan w:val="5"/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spacing w:line="408" w:lineRule="exact"/>
                                    <w:ind w:left="19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3"/>
                                    </w:rPr>
                                    <w:t>會辦單位</w:t>
                                  </w:r>
                                </w:p>
                              </w:tc>
                            </w:tr>
                            <w:tr w:rsidR="00166C5C" w:rsidRPr="00292D02" w:rsidTr="003F73C6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5099" w:type="dxa"/>
                                  <w:gridSpan w:val="2"/>
                                </w:tcPr>
                                <w:p w:rsidR="00166C5C" w:rsidRPr="00292D02" w:rsidRDefault="00166C5C" w:rsidP="00AB3326">
                                  <w:pPr>
                                    <w:pStyle w:val="TableParagraph"/>
                                    <w:spacing w:before="50"/>
                                    <w:ind w:left="28" w:right="19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trike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kern w:val="2"/>
                                      <w:lang w:eastAsia="zh-TW"/>
                                    </w:rPr>
                                    <w:t>學術發展中心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166C5C" w:rsidRPr="00292D02" w:rsidRDefault="00166C5C" w:rsidP="003F73C6">
                                  <w:pPr>
                                    <w:pStyle w:val="TableParagraph"/>
                                    <w:spacing w:before="50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292D02">
                                    <w:rPr>
                                      <w:rFonts w:ascii="Times New Roman" w:eastAsia="標楷體" w:hAnsi="Times New Roman" w:cs="Times New Roman"/>
                                      <w:spacing w:val="-2"/>
                                    </w:rPr>
                                    <w:t>教務長</w:t>
                                  </w:r>
                                </w:p>
                              </w:tc>
                            </w:tr>
                            <w:tr w:rsidR="00166C5C" w:rsidRPr="00292D02" w:rsidTr="003F73C6">
                              <w:trPr>
                                <w:trHeight w:val="726"/>
                                <w:jc w:val="center"/>
                              </w:trPr>
                              <w:tc>
                                <w:tcPr>
                                  <w:tcW w:w="5099" w:type="dxa"/>
                                  <w:gridSpan w:val="2"/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166C5C" w:rsidRPr="00292D02" w:rsidRDefault="00166C5C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C5C" w:rsidRPr="00292D02" w:rsidRDefault="00166C5C" w:rsidP="00166C5C">
                            <w:pPr>
                              <w:pStyle w:val="a7"/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3535E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9.75pt;margin-top:6.15pt;width:517.3pt;height:777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1"/>
                        <w:gridCol w:w="2408"/>
                        <w:gridCol w:w="219"/>
                        <w:gridCol w:w="1902"/>
                        <w:gridCol w:w="2982"/>
                      </w:tblGrid>
                      <w:tr w:rsidR="00166C5C" w:rsidRPr="00292D02" w:rsidTr="00D34571">
                        <w:trPr>
                          <w:trHeight w:val="454"/>
                          <w:jc w:val="center"/>
                        </w:trPr>
                        <w:tc>
                          <w:tcPr>
                            <w:tcW w:w="2691" w:type="dxa"/>
                          </w:tcPr>
                          <w:p w:rsidR="00166C5C" w:rsidRPr="00292D02" w:rsidRDefault="00166C5C">
                            <w:pPr>
                              <w:pStyle w:val="TableParagraph"/>
                              <w:spacing w:line="340" w:lineRule="exact"/>
                              <w:ind w:left="117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3"/>
                              </w:rPr>
                              <w:t>系所名稱</w:t>
                            </w:r>
                          </w:p>
                        </w:tc>
                        <w:tc>
                          <w:tcPr>
                            <w:tcW w:w="7511" w:type="dxa"/>
                            <w:gridSpan w:val="4"/>
                          </w:tcPr>
                          <w:p w:rsidR="00166C5C" w:rsidRPr="00292D02" w:rsidRDefault="00166C5C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</w:tr>
                      <w:tr w:rsidR="00166C5C" w:rsidRPr="00292D02" w:rsidTr="00D34571">
                        <w:trPr>
                          <w:trHeight w:val="454"/>
                          <w:jc w:val="center"/>
                        </w:trPr>
                        <w:tc>
                          <w:tcPr>
                            <w:tcW w:w="2691" w:type="dxa"/>
                          </w:tcPr>
                          <w:p w:rsidR="00166C5C" w:rsidRPr="00292D02" w:rsidRDefault="00166C5C">
                            <w:pPr>
                              <w:pStyle w:val="TableParagraph"/>
                              <w:spacing w:line="340" w:lineRule="exact"/>
                              <w:ind w:left="117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</w:rPr>
                              <w:t>研究生姓名</w:t>
                            </w:r>
                          </w:p>
                        </w:tc>
                        <w:tc>
                          <w:tcPr>
                            <w:tcW w:w="2627" w:type="dxa"/>
                            <w:gridSpan w:val="2"/>
                          </w:tcPr>
                          <w:p w:rsidR="00166C5C" w:rsidRPr="00292D02" w:rsidRDefault="00166C5C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</w:tcPr>
                          <w:p w:rsidR="00166C5C" w:rsidRPr="00292D02" w:rsidRDefault="00166C5C" w:rsidP="00CD66D1">
                            <w:pPr>
                              <w:pStyle w:val="TableParagraph"/>
                              <w:spacing w:line="340" w:lineRule="exact"/>
                              <w:ind w:left="0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5"/>
                              </w:rPr>
                              <w:t>學號</w:t>
                            </w:r>
                          </w:p>
                        </w:tc>
                        <w:tc>
                          <w:tcPr>
                            <w:tcW w:w="2982" w:type="dxa"/>
                          </w:tcPr>
                          <w:p w:rsidR="00166C5C" w:rsidRPr="00292D02" w:rsidRDefault="00166C5C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</w:tr>
                      <w:tr w:rsidR="00166C5C" w:rsidRPr="00292D02" w:rsidTr="00D34571">
                        <w:trPr>
                          <w:trHeight w:val="454"/>
                          <w:jc w:val="center"/>
                        </w:trPr>
                        <w:tc>
                          <w:tcPr>
                            <w:tcW w:w="2691" w:type="dxa"/>
                            <w:vMerge w:val="restart"/>
                          </w:tcPr>
                          <w:p w:rsidR="00166C5C" w:rsidRPr="00292D02" w:rsidRDefault="00166C5C">
                            <w:pPr>
                              <w:pStyle w:val="TableParagraph"/>
                              <w:spacing w:before="119"/>
                              <w:ind w:left="117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3"/>
                              </w:rPr>
                              <w:t>論文題目</w:t>
                            </w:r>
                          </w:p>
                        </w:tc>
                        <w:tc>
                          <w:tcPr>
                            <w:tcW w:w="7511" w:type="dxa"/>
                            <w:gridSpan w:val="4"/>
                          </w:tcPr>
                          <w:p w:rsidR="00166C5C" w:rsidRPr="00292D02" w:rsidRDefault="00166C5C">
                            <w:pPr>
                              <w:pStyle w:val="TableParagraph"/>
                              <w:spacing w:line="340" w:lineRule="exact"/>
                              <w:ind w:left="114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4"/>
                              </w:rPr>
                              <w:t>中文：</w:t>
                            </w:r>
                          </w:p>
                        </w:tc>
                      </w:tr>
                      <w:tr w:rsidR="00166C5C" w:rsidRPr="00292D02" w:rsidTr="00D34571">
                        <w:trPr>
                          <w:trHeight w:val="454"/>
                          <w:jc w:val="center"/>
                        </w:trPr>
                        <w:tc>
                          <w:tcPr>
                            <w:tcW w:w="2691" w:type="dxa"/>
                            <w:vMerge/>
                            <w:tcBorders>
                              <w:top w:val="nil"/>
                            </w:tcBorders>
                          </w:tcPr>
                          <w:p w:rsidR="00166C5C" w:rsidRPr="00292D02" w:rsidRDefault="00166C5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</w:tc>
                        <w:tc>
                          <w:tcPr>
                            <w:tcW w:w="7511" w:type="dxa"/>
                            <w:gridSpan w:val="4"/>
                          </w:tcPr>
                          <w:p w:rsidR="00166C5C" w:rsidRPr="00292D02" w:rsidRDefault="00166C5C">
                            <w:pPr>
                              <w:pStyle w:val="TableParagraph"/>
                              <w:spacing w:line="342" w:lineRule="exact"/>
                              <w:ind w:left="114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4"/>
                              </w:rPr>
                              <w:t>英文：</w:t>
                            </w:r>
                          </w:p>
                        </w:tc>
                      </w:tr>
                      <w:tr w:rsidR="00166C5C" w:rsidRPr="00292D02" w:rsidTr="003F73C6">
                        <w:trPr>
                          <w:trHeight w:val="719"/>
                          <w:jc w:val="center"/>
                        </w:trPr>
                        <w:tc>
                          <w:tcPr>
                            <w:tcW w:w="2691" w:type="dxa"/>
                            <w:tcBorders>
                              <w:bottom w:val="single" w:sz="12" w:space="0" w:color="000000"/>
                            </w:tcBorders>
                          </w:tcPr>
                          <w:p w:rsidR="00166C5C" w:rsidRPr="00292D02" w:rsidRDefault="00166C5C">
                            <w:pPr>
                              <w:pStyle w:val="TableParagraph"/>
                              <w:spacing w:line="333" w:lineRule="exact"/>
                              <w:ind w:left="117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1"/>
                                <w:lang w:eastAsia="zh-TW"/>
                              </w:rPr>
                              <w:t>論文主題及內容符合系</w:t>
                            </w:r>
                          </w:p>
                          <w:p w:rsidR="00166C5C" w:rsidRPr="00292D02" w:rsidRDefault="00166C5C">
                            <w:pPr>
                              <w:pStyle w:val="TableParagraph"/>
                              <w:spacing w:line="366" w:lineRule="exact"/>
                              <w:ind w:left="117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>專業程度說明</w:t>
                            </w:r>
                          </w:p>
                        </w:tc>
                        <w:tc>
                          <w:tcPr>
                            <w:tcW w:w="7511" w:type="dxa"/>
                            <w:gridSpan w:val="4"/>
                            <w:tcBorders>
                              <w:bottom w:val="single" w:sz="12" w:space="0" w:color="000000"/>
                            </w:tcBorders>
                          </w:tcPr>
                          <w:p w:rsidR="00166C5C" w:rsidRPr="00292D02" w:rsidRDefault="00166C5C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</w:p>
                        </w:tc>
                      </w:tr>
                      <w:tr w:rsidR="00166C5C" w:rsidRPr="00292D02" w:rsidTr="00563070">
                        <w:trPr>
                          <w:trHeight w:val="884"/>
                          <w:jc w:val="center"/>
                        </w:trPr>
                        <w:tc>
                          <w:tcPr>
                            <w:tcW w:w="2691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:rsidR="00166C5C" w:rsidRPr="00292D02" w:rsidRDefault="00166C5C">
                            <w:pPr>
                              <w:pStyle w:val="TableParagraph"/>
                              <w:spacing w:before="381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</w:p>
                          <w:p w:rsidR="00166C5C" w:rsidRPr="00292D02" w:rsidRDefault="00166C5C">
                            <w:pPr>
                              <w:pStyle w:val="TableParagraph"/>
                              <w:spacing w:before="1" w:line="401" w:lineRule="exact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>修正後論文題目</w:t>
                            </w:r>
                          </w:p>
                          <w:p w:rsidR="00166C5C" w:rsidRPr="00292D02" w:rsidRDefault="00166C5C">
                            <w:pPr>
                              <w:pStyle w:val="TableParagraph"/>
                              <w:spacing w:before="16" w:line="196" w:lineRule="auto"/>
                              <w:ind w:right="89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17"/>
                                <w:lang w:eastAsia="zh-TW"/>
                              </w:rPr>
                              <w:t>(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17"/>
                                <w:lang w:eastAsia="zh-TW"/>
                              </w:rPr>
                              <w:t>有申請修正題目才需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w w:val="105"/>
                                <w:lang w:eastAsia="zh-TW"/>
                              </w:rPr>
                              <w:t>填寫此欄位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w w:val="135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511" w:type="dxa"/>
                            <w:gridSpan w:val="4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:rsidR="00166C5C" w:rsidRPr="00292D02" w:rsidRDefault="00166C5C">
                            <w:pPr>
                              <w:pStyle w:val="TableParagraph"/>
                              <w:spacing w:line="196" w:lineRule="auto"/>
                              <w:ind w:left="114" w:right="5932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b/>
                                <w:spacing w:val="-2"/>
                                <w:lang w:eastAsia="zh-TW"/>
                              </w:rPr>
                              <w:t>原論文題目：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4"/>
                                <w:lang w:eastAsia="zh-TW"/>
                              </w:rPr>
                              <w:t>中文：</w:t>
                            </w:r>
                          </w:p>
                          <w:p w:rsidR="00166C5C" w:rsidRPr="00292D02" w:rsidRDefault="00166C5C">
                            <w:pPr>
                              <w:pStyle w:val="TableParagraph"/>
                              <w:spacing w:line="346" w:lineRule="exact"/>
                              <w:ind w:left="114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4"/>
                                <w:lang w:eastAsia="zh-TW"/>
                              </w:rPr>
                              <w:t>英文：</w:t>
                            </w:r>
                          </w:p>
                        </w:tc>
                      </w:tr>
                      <w:tr w:rsidR="00166C5C" w:rsidRPr="00292D02" w:rsidTr="00563070">
                        <w:trPr>
                          <w:trHeight w:val="846"/>
                          <w:jc w:val="center"/>
                        </w:trPr>
                        <w:tc>
                          <w:tcPr>
                            <w:tcW w:w="2691" w:type="dxa"/>
                            <w:vMerge/>
                            <w:tcBorders>
                              <w:top w:val="nil"/>
                              <w:left w:val="single" w:sz="12" w:space="0" w:color="000000"/>
                            </w:tcBorders>
                          </w:tcPr>
                          <w:p w:rsidR="00166C5C" w:rsidRPr="00292D02" w:rsidRDefault="00166C5C">
                            <w:pPr>
                              <w:rPr>
                                <w:rFonts w:ascii="Times New Roman" w:eastAsia="標楷體" w:hAnsi="Times New Roman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7511" w:type="dxa"/>
                            <w:gridSpan w:val="4"/>
                            <w:tcBorders>
                              <w:right w:val="single" w:sz="12" w:space="0" w:color="000000"/>
                            </w:tcBorders>
                          </w:tcPr>
                          <w:p w:rsidR="00166C5C" w:rsidRPr="00292D02" w:rsidRDefault="00166C5C">
                            <w:pPr>
                              <w:pStyle w:val="TableParagraph"/>
                              <w:spacing w:line="196" w:lineRule="auto"/>
                              <w:ind w:left="114" w:right="5452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b/>
                                <w:spacing w:val="-2"/>
                                <w:lang w:eastAsia="zh-TW"/>
                              </w:rPr>
                              <w:t>修正後論文題目：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4"/>
                                <w:lang w:eastAsia="zh-TW"/>
                              </w:rPr>
                              <w:t>中文：</w:t>
                            </w:r>
                          </w:p>
                          <w:p w:rsidR="00166C5C" w:rsidRPr="00292D02" w:rsidRDefault="00166C5C">
                            <w:pPr>
                              <w:pStyle w:val="TableParagraph"/>
                              <w:spacing w:line="346" w:lineRule="exact"/>
                              <w:ind w:left="114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4"/>
                              </w:rPr>
                              <w:t>英文：</w:t>
                            </w:r>
                          </w:p>
                        </w:tc>
                      </w:tr>
                      <w:tr w:rsidR="00166C5C" w:rsidRPr="00292D02" w:rsidTr="00563070">
                        <w:trPr>
                          <w:trHeight w:val="391"/>
                          <w:jc w:val="center"/>
                        </w:trPr>
                        <w:tc>
                          <w:tcPr>
                            <w:tcW w:w="2691" w:type="dxa"/>
                            <w:vMerge/>
                            <w:tcBorders>
                              <w:top w:val="nil"/>
                              <w:left w:val="single" w:sz="12" w:space="0" w:color="000000"/>
                            </w:tcBorders>
                          </w:tcPr>
                          <w:p w:rsidR="00166C5C" w:rsidRPr="00292D02" w:rsidRDefault="00166C5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</w:p>
                        </w:tc>
                        <w:tc>
                          <w:tcPr>
                            <w:tcW w:w="7511" w:type="dxa"/>
                            <w:gridSpan w:val="4"/>
                            <w:tcBorders>
                              <w:right w:val="single" w:sz="12" w:space="0" w:color="000000"/>
                            </w:tcBorders>
                          </w:tcPr>
                          <w:p w:rsidR="00166C5C" w:rsidRPr="00292D02" w:rsidRDefault="00166C5C">
                            <w:pPr>
                              <w:pStyle w:val="TableParagraph"/>
                              <w:spacing w:line="376" w:lineRule="exact"/>
                              <w:ind w:left="114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</w:rPr>
                              <w:t>俢正原因：</w:t>
                            </w:r>
                          </w:p>
                        </w:tc>
                      </w:tr>
                      <w:tr w:rsidR="00166C5C" w:rsidRPr="00292D02" w:rsidTr="00827609">
                        <w:trPr>
                          <w:trHeight w:val="910"/>
                          <w:jc w:val="center"/>
                        </w:trPr>
                        <w:tc>
                          <w:tcPr>
                            <w:tcW w:w="2691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:rsidR="00166C5C" w:rsidRPr="00292D02" w:rsidRDefault="00166C5C">
                            <w:pPr>
                              <w:pStyle w:val="TableParagraph"/>
                              <w:spacing w:line="333" w:lineRule="exact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1"/>
                                <w:lang w:eastAsia="zh-TW"/>
                              </w:rPr>
                              <w:t>修正後論文主題及內容</w:t>
                            </w:r>
                          </w:p>
                          <w:p w:rsidR="00166C5C" w:rsidRPr="00292D02" w:rsidRDefault="00166C5C">
                            <w:pPr>
                              <w:pStyle w:val="TableParagraph"/>
                              <w:spacing w:line="366" w:lineRule="exact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>符合系專業程度說明</w:t>
                            </w:r>
                          </w:p>
                        </w:tc>
                        <w:tc>
                          <w:tcPr>
                            <w:tcW w:w="7511" w:type="dxa"/>
                            <w:gridSpan w:val="4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66C5C" w:rsidRPr="00292D02" w:rsidRDefault="00166C5C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</w:p>
                        </w:tc>
                      </w:tr>
                      <w:tr w:rsidR="00D34571" w:rsidRPr="00292D02" w:rsidTr="00292D02">
                        <w:trPr>
                          <w:trHeight w:val="604"/>
                          <w:jc w:val="center"/>
                        </w:trPr>
                        <w:tc>
                          <w:tcPr>
                            <w:tcW w:w="10202" w:type="dxa"/>
                            <w:gridSpan w:val="5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34571" w:rsidRPr="00292D02" w:rsidRDefault="00D34571" w:rsidP="00292D02">
                            <w:pPr>
                              <w:pStyle w:val="TableParagraph"/>
                              <w:spacing w:beforeLines="100" w:before="240" w:line="276" w:lineRule="auto"/>
                              <w:ind w:left="108"/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>申請學生簽名：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ab/>
                              <w:t xml:space="preserve">              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4"/>
                                <w:lang w:eastAsia="zh-TW"/>
                              </w:rPr>
                              <w:t>連絡電話：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ab/>
                              <w:t xml:space="preserve">       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>E-MAIL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>：</w:t>
                            </w:r>
                          </w:p>
                          <w:p w:rsidR="00D34571" w:rsidRPr="00292D02" w:rsidRDefault="00362F7B" w:rsidP="00292D02">
                            <w:pPr>
                              <w:pStyle w:val="TableParagraph"/>
                              <w:ind w:left="108"/>
                              <w:jc w:val="right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>中華民國</w:t>
                            </w:r>
                            <w:r w:rsidRPr="00292D02">
                              <w:rPr>
                                <w:rFonts w:ascii="Times New Roman" w:eastAsia="標楷體" w:hAnsi="Times New Roman" w:cs="Times New Roman" w:hint="eastAsia"/>
                                <w:spacing w:val="-2"/>
                                <w:lang w:eastAsia="zh-TW"/>
                              </w:rPr>
                              <w:t xml:space="preserve">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 xml:space="preserve">   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>年</w:t>
                            </w:r>
                            <w:r w:rsidRPr="00292D02">
                              <w:rPr>
                                <w:rFonts w:ascii="Times New Roman" w:eastAsia="標楷體" w:hAnsi="Times New Roman" w:cs="Times New Roman" w:hint="eastAsia"/>
                                <w:spacing w:val="-2"/>
                                <w:lang w:eastAsia="zh-TW"/>
                              </w:rPr>
                              <w:t xml:space="preserve">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 xml:space="preserve">   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>月</w:t>
                            </w:r>
                            <w:r w:rsidRPr="00292D02">
                              <w:rPr>
                                <w:rFonts w:ascii="Times New Roman" w:eastAsia="標楷體" w:hAnsi="Times New Roman" w:cs="Times New Roman" w:hint="eastAsia"/>
                                <w:spacing w:val="-2"/>
                                <w:lang w:eastAsia="zh-TW"/>
                              </w:rPr>
                              <w:t xml:space="preserve">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 xml:space="preserve">  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>日</w:t>
                            </w:r>
                          </w:p>
                        </w:tc>
                      </w:tr>
                      <w:tr w:rsidR="00362F7B" w:rsidRPr="00292D02" w:rsidTr="00D34571">
                        <w:trPr>
                          <w:trHeight w:val="1015"/>
                          <w:jc w:val="center"/>
                        </w:trPr>
                        <w:tc>
                          <w:tcPr>
                            <w:tcW w:w="10202" w:type="dxa"/>
                            <w:gridSpan w:val="5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2F7B" w:rsidRPr="00292D02" w:rsidRDefault="00292D02" w:rsidP="00292D02">
                            <w:pPr>
                              <w:pStyle w:val="TableParagraph"/>
                              <w:ind w:rightChars="-2521" w:right="-6050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 w:hint="eastAsia"/>
                                <w:w w:val="110"/>
                                <w:lang w:eastAsia="zh-TW"/>
                              </w:rPr>
                              <w:t>□</w:t>
                            </w:r>
                            <w:r w:rsidR="00362F7B"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w w:val="105"/>
                                <w:lang w:eastAsia="zh-TW"/>
                              </w:rPr>
                              <w:t>符合專業領域</w:t>
                            </w:r>
                          </w:p>
                          <w:p w:rsidR="00362F7B" w:rsidRPr="00292D02" w:rsidRDefault="00292D02" w:rsidP="00292D02">
                            <w:pPr>
                              <w:pStyle w:val="TableParagraph"/>
                              <w:ind w:rightChars="-2462" w:right="-5909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 w:hint="eastAsia"/>
                                <w:w w:val="110"/>
                                <w:lang w:eastAsia="zh-TW"/>
                              </w:rPr>
                              <w:t>□</w:t>
                            </w:r>
                            <w:r w:rsidR="00362F7B"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>不符合專業領域</w:t>
                            </w:r>
                          </w:p>
                          <w:p w:rsidR="00362F7B" w:rsidRPr="00292D02" w:rsidRDefault="00362F7B" w:rsidP="00292D02">
                            <w:pPr>
                              <w:pStyle w:val="TableParagraph"/>
                              <w:ind w:rightChars="-2521" w:right="-6050" w:firstLineChars="100" w:firstLine="218"/>
                              <w:rPr>
                                <w:rFonts w:ascii="Times New Roman" w:eastAsia="標楷體" w:hAnsi="Times New Roman" w:cs="Times New Roman"/>
                                <w:spacing w:val="-1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1"/>
                                <w:lang w:eastAsia="zh-TW"/>
                              </w:rPr>
                              <w:t>不符合專業領域說明：</w:t>
                            </w:r>
                          </w:p>
                          <w:p w:rsidR="00362F7B" w:rsidRPr="00292D02" w:rsidRDefault="00362F7B" w:rsidP="00362F7B">
                            <w:pPr>
                              <w:pStyle w:val="TableParagraph"/>
                              <w:spacing w:line="340" w:lineRule="exact"/>
                              <w:ind w:left="0"/>
                              <w:jc w:val="both"/>
                              <w:rPr>
                                <w:rFonts w:ascii="Times New Roman" w:eastAsia="標楷體" w:hAnsi="Times New Roman" w:cs="Times New Roman" w:hint="eastAsia"/>
                                <w:lang w:eastAsia="zh-TW"/>
                              </w:rPr>
                            </w:pPr>
                          </w:p>
                          <w:p w:rsidR="00362F7B" w:rsidRPr="00292D02" w:rsidRDefault="00362F7B" w:rsidP="00362F7B">
                            <w:pPr>
                              <w:pStyle w:val="TableParagraph"/>
                              <w:spacing w:line="360" w:lineRule="auto"/>
                              <w:jc w:val="both"/>
                              <w:rPr>
                                <w:rFonts w:ascii="Times New Roman" w:eastAsia="標楷體" w:hAnsi="Times New Roman" w:cs="Times New Roman"/>
                                <w:u w:val="single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1"/>
                                <w:lang w:eastAsia="zh-TW"/>
                              </w:rPr>
                              <w:t>指導教授簽名：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1"/>
                                <w:u w:val="single"/>
                                <w:lang w:eastAsia="zh-TW"/>
                              </w:rPr>
                              <w:t xml:space="preserve">                    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1"/>
                                <w:lang w:eastAsia="zh-TW"/>
                              </w:rPr>
                              <w:t xml:space="preserve">    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1"/>
                                <w:lang w:eastAsia="zh-TW"/>
                              </w:rPr>
                              <w:t>手機號碼：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1"/>
                                <w:u w:val="single"/>
                                <w:lang w:eastAsia="zh-TW"/>
                              </w:rPr>
                              <w:t xml:space="preserve">                </w:t>
                            </w:r>
                          </w:p>
                          <w:p w:rsidR="00362F7B" w:rsidRPr="00292D02" w:rsidRDefault="00362F7B" w:rsidP="00292D02">
                            <w:pPr>
                              <w:pStyle w:val="TableParagraph"/>
                              <w:ind w:left="108"/>
                              <w:jc w:val="right"/>
                              <w:rPr>
                                <w:rFonts w:ascii="Times New Roman" w:eastAsia="標楷體" w:hAnsi="Times New Roman" w:cs="Times New Roman"/>
                                <w:spacing w:val="-2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>中華民國</w:t>
                            </w:r>
                            <w:r w:rsidRPr="00292D02">
                              <w:rPr>
                                <w:rFonts w:ascii="Times New Roman" w:eastAsia="標楷體" w:hAnsi="Times New Roman" w:cs="Times New Roman" w:hint="eastAsia"/>
                                <w:spacing w:val="-2"/>
                                <w:lang w:eastAsia="zh-TW"/>
                              </w:rPr>
                              <w:t xml:space="preserve">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 xml:space="preserve">   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>年</w:t>
                            </w:r>
                            <w:r w:rsidRPr="00292D02">
                              <w:rPr>
                                <w:rFonts w:ascii="Times New Roman" w:eastAsia="標楷體" w:hAnsi="Times New Roman" w:cs="Times New Roman" w:hint="eastAsia"/>
                                <w:spacing w:val="-2"/>
                                <w:lang w:eastAsia="zh-TW"/>
                              </w:rPr>
                              <w:t xml:space="preserve">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 xml:space="preserve">   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>月</w:t>
                            </w:r>
                            <w:r w:rsidRPr="00292D02">
                              <w:rPr>
                                <w:rFonts w:ascii="Times New Roman" w:eastAsia="標楷體" w:hAnsi="Times New Roman" w:cs="Times New Roman" w:hint="eastAsia"/>
                                <w:spacing w:val="-2"/>
                                <w:lang w:eastAsia="zh-TW"/>
                              </w:rPr>
                              <w:t xml:space="preserve">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 xml:space="preserve">   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  <w:lang w:eastAsia="zh-TW"/>
                              </w:rPr>
                              <w:t>日</w:t>
                            </w:r>
                          </w:p>
                        </w:tc>
                      </w:tr>
                      <w:tr w:rsidR="00166C5C" w:rsidRPr="00292D02" w:rsidTr="00362F7B">
                        <w:trPr>
                          <w:trHeight w:val="432"/>
                          <w:jc w:val="center"/>
                        </w:trPr>
                        <w:tc>
                          <w:tcPr>
                            <w:tcW w:w="10202" w:type="dxa"/>
                            <w:gridSpan w:val="5"/>
                          </w:tcPr>
                          <w:p w:rsidR="00166C5C" w:rsidRPr="00292D02" w:rsidRDefault="00166C5C" w:rsidP="00362F7B">
                            <w:pPr>
                              <w:pStyle w:val="TableParagraph"/>
                              <w:spacing w:line="340" w:lineRule="exact"/>
                              <w:ind w:left="117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3"/>
                              </w:rPr>
                              <w:t>檢核機制</w:t>
                            </w:r>
                          </w:p>
                        </w:tc>
                      </w:tr>
                      <w:tr w:rsidR="00166C5C" w:rsidRPr="00292D02" w:rsidTr="00362F7B">
                        <w:trPr>
                          <w:trHeight w:val="1260"/>
                          <w:jc w:val="center"/>
                        </w:trPr>
                        <w:tc>
                          <w:tcPr>
                            <w:tcW w:w="10202" w:type="dxa"/>
                            <w:gridSpan w:val="5"/>
                          </w:tcPr>
                          <w:p w:rsidR="00362F7B" w:rsidRPr="00292D02" w:rsidRDefault="00362F7B" w:rsidP="00362F7B">
                            <w:pPr>
                              <w:pStyle w:val="TableParagraph"/>
                              <w:spacing w:line="352" w:lineRule="exact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 w:hint="eastAsia"/>
                                <w:w w:val="110"/>
                                <w:lang w:eastAsia="zh-TW"/>
                              </w:rPr>
                              <w:t>□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2"/>
                                <w:lang w:eastAsia="zh-TW"/>
                              </w:rPr>
                              <w:t>系學術委員會：</w:t>
                            </w:r>
                            <w:r w:rsidRPr="00292D02">
                              <w:rPr>
                                <w:rFonts w:ascii="Times New Roman" w:eastAsia="標楷體" w:hAnsi="Times New Roman" w:cs="Times New Roman" w:hint="eastAsia"/>
                                <w:w w:val="110"/>
                                <w:lang w:eastAsia="zh-TW"/>
                              </w:rPr>
                              <w:t>□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2"/>
                                <w:lang w:eastAsia="zh-TW"/>
                              </w:rPr>
                              <w:t>符合專業領域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2"/>
                                <w:lang w:eastAsia="zh-TW"/>
                              </w:rPr>
                              <w:t xml:space="preserve">   </w:t>
                            </w:r>
                            <w:r w:rsidRPr="00292D02">
                              <w:rPr>
                                <w:rFonts w:ascii="Times New Roman" w:eastAsia="標楷體" w:hAnsi="Times New Roman" w:cs="Times New Roman" w:hint="eastAsia"/>
                                <w:w w:val="110"/>
                                <w:lang w:eastAsia="zh-TW"/>
                              </w:rPr>
                              <w:t>□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2"/>
                                <w:lang w:eastAsia="zh-TW"/>
                              </w:rPr>
                              <w:t>與專業領域不符</w:t>
                            </w:r>
                          </w:p>
                          <w:p w:rsidR="00362F7B" w:rsidRPr="00292D02" w:rsidRDefault="00362F7B" w:rsidP="00362F7B">
                            <w:pPr>
                              <w:pStyle w:val="TableParagraph"/>
                              <w:tabs>
                                <w:tab w:val="left" w:pos="3348"/>
                                <w:tab w:val="left" w:pos="5509"/>
                              </w:tabs>
                              <w:spacing w:line="360" w:lineRule="exact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 w:hint="eastAsia"/>
                                <w:w w:val="110"/>
                                <w:lang w:eastAsia="zh-TW"/>
                              </w:rPr>
                              <w:t>□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其他檢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10"/>
                                <w:lang w:eastAsia="zh-TW"/>
                              </w:rPr>
                              <w:t>核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u w:val="single"/>
                                <w:lang w:eastAsia="zh-TW"/>
                              </w:rPr>
                              <w:tab/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：</w:t>
                            </w:r>
                            <w:r w:rsidRPr="00292D02">
                              <w:rPr>
                                <w:rFonts w:ascii="Times New Roman" w:eastAsia="標楷體" w:hAnsi="Times New Roman" w:cs="Times New Roman" w:hint="eastAsia"/>
                                <w:w w:val="110"/>
                                <w:lang w:eastAsia="zh-TW"/>
                              </w:rPr>
                              <w:t>□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符合專業領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10"/>
                                <w:lang w:eastAsia="zh-TW"/>
                              </w:rPr>
                              <w:t>域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ab/>
                            </w:r>
                            <w:r w:rsidRPr="00292D02">
                              <w:rPr>
                                <w:rFonts w:ascii="Times New Roman" w:eastAsia="標楷體" w:hAnsi="Times New Roman" w:cs="Times New Roman" w:hint="eastAsia"/>
                                <w:w w:val="110"/>
                                <w:lang w:eastAsia="zh-TW"/>
                              </w:rPr>
                              <w:t>□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與專業領域不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10"/>
                                <w:lang w:eastAsia="zh-TW"/>
                              </w:rPr>
                              <w:t>符</w:t>
                            </w:r>
                          </w:p>
                          <w:p w:rsidR="00166C5C" w:rsidRPr="00292D02" w:rsidRDefault="00362F7B" w:rsidP="00362F7B">
                            <w:pPr>
                              <w:pStyle w:val="TableParagraph"/>
                              <w:spacing w:line="367" w:lineRule="exact"/>
                              <w:ind w:left="117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1"/>
                                <w:lang w:eastAsia="zh-TW"/>
                              </w:rPr>
                              <w:t>※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1"/>
                                <w:lang w:eastAsia="zh-TW"/>
                              </w:rPr>
                              <w:t>如經系學術</w:t>
                            </w:r>
                            <w:r w:rsidR="00231978" w:rsidRPr="00292D02">
                              <w:rPr>
                                <w:rFonts w:ascii="Times New Roman" w:eastAsia="標楷體" w:hAnsi="Times New Roman" w:cs="Times New Roman" w:hint="eastAsia"/>
                                <w:spacing w:val="-1"/>
                                <w:lang w:eastAsia="zh-TW"/>
                              </w:rPr>
                              <w:t>發展</w:t>
                            </w: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1"/>
                                <w:lang w:eastAsia="zh-TW"/>
                              </w:rPr>
                              <w:t>委員會審議通過，須檢附會議紀錄。</w:t>
                            </w:r>
                          </w:p>
                        </w:tc>
                      </w:tr>
                      <w:tr w:rsidR="00166C5C" w:rsidRPr="00292D02" w:rsidTr="003F73C6">
                        <w:trPr>
                          <w:trHeight w:val="371"/>
                          <w:jc w:val="center"/>
                        </w:trPr>
                        <w:tc>
                          <w:tcPr>
                            <w:tcW w:w="5099" w:type="dxa"/>
                            <w:gridSpan w:val="2"/>
                          </w:tcPr>
                          <w:p w:rsidR="00166C5C" w:rsidRPr="00292D02" w:rsidRDefault="00166C5C">
                            <w:pPr>
                              <w:pStyle w:val="TableParagraph"/>
                              <w:spacing w:line="352" w:lineRule="exact"/>
                              <w:ind w:left="28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4"/>
                              </w:rPr>
                              <w:t>系主任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166C5C" w:rsidRPr="00292D02" w:rsidRDefault="00166C5C">
                            <w:pPr>
                              <w:pStyle w:val="TableParagraph"/>
                              <w:spacing w:line="352" w:lineRule="exact"/>
                              <w:ind w:left="18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5"/>
                              </w:rPr>
                              <w:t>院長</w:t>
                            </w:r>
                          </w:p>
                        </w:tc>
                      </w:tr>
                      <w:tr w:rsidR="00166C5C" w:rsidRPr="00292D02" w:rsidTr="00292D02">
                        <w:trPr>
                          <w:trHeight w:val="693"/>
                          <w:jc w:val="center"/>
                        </w:trPr>
                        <w:tc>
                          <w:tcPr>
                            <w:tcW w:w="5099" w:type="dxa"/>
                            <w:gridSpan w:val="2"/>
                          </w:tcPr>
                          <w:p w:rsidR="00166C5C" w:rsidRPr="00292D02" w:rsidRDefault="00166C5C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166C5C" w:rsidRPr="00292D02" w:rsidRDefault="00166C5C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</w:tr>
                      <w:tr w:rsidR="00166C5C" w:rsidRPr="00292D02" w:rsidTr="003F73C6">
                        <w:trPr>
                          <w:trHeight w:val="429"/>
                          <w:jc w:val="center"/>
                        </w:trPr>
                        <w:tc>
                          <w:tcPr>
                            <w:tcW w:w="10202" w:type="dxa"/>
                            <w:gridSpan w:val="5"/>
                          </w:tcPr>
                          <w:p w:rsidR="00166C5C" w:rsidRPr="00292D02" w:rsidRDefault="00166C5C">
                            <w:pPr>
                              <w:pStyle w:val="TableParagraph"/>
                              <w:spacing w:line="408" w:lineRule="exact"/>
                              <w:ind w:left="19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3"/>
                              </w:rPr>
                              <w:t>會辦單位</w:t>
                            </w:r>
                          </w:p>
                        </w:tc>
                      </w:tr>
                      <w:tr w:rsidR="00166C5C" w:rsidRPr="00292D02" w:rsidTr="003F73C6">
                        <w:trPr>
                          <w:trHeight w:val="359"/>
                          <w:jc w:val="center"/>
                        </w:trPr>
                        <w:tc>
                          <w:tcPr>
                            <w:tcW w:w="5099" w:type="dxa"/>
                            <w:gridSpan w:val="2"/>
                          </w:tcPr>
                          <w:p w:rsidR="00166C5C" w:rsidRPr="00292D02" w:rsidRDefault="00166C5C" w:rsidP="00AB3326">
                            <w:pPr>
                              <w:pStyle w:val="TableParagraph"/>
                              <w:spacing w:before="50"/>
                              <w:ind w:left="28" w:right="19"/>
                              <w:jc w:val="center"/>
                              <w:rPr>
                                <w:rFonts w:ascii="Times New Roman" w:eastAsia="標楷體" w:hAnsi="Times New Roman" w:cs="Times New Roman"/>
                                <w:strike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kern w:val="2"/>
                                <w:lang w:eastAsia="zh-TW"/>
                              </w:rPr>
                              <w:t>學術發展中心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166C5C" w:rsidRPr="00292D02" w:rsidRDefault="00166C5C" w:rsidP="003F73C6">
                            <w:pPr>
                              <w:pStyle w:val="TableParagraph"/>
                              <w:spacing w:before="50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92D02">
                              <w:rPr>
                                <w:rFonts w:ascii="Times New Roman" w:eastAsia="標楷體" w:hAnsi="Times New Roman" w:cs="Times New Roman"/>
                                <w:spacing w:val="-2"/>
                              </w:rPr>
                              <w:t>教務長</w:t>
                            </w:r>
                          </w:p>
                        </w:tc>
                      </w:tr>
                      <w:tr w:rsidR="00166C5C" w:rsidRPr="00292D02" w:rsidTr="003F73C6">
                        <w:trPr>
                          <w:trHeight w:val="726"/>
                          <w:jc w:val="center"/>
                        </w:trPr>
                        <w:tc>
                          <w:tcPr>
                            <w:tcW w:w="5099" w:type="dxa"/>
                            <w:gridSpan w:val="2"/>
                          </w:tcPr>
                          <w:p w:rsidR="00166C5C" w:rsidRPr="00292D02" w:rsidRDefault="00166C5C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gridSpan w:val="3"/>
                          </w:tcPr>
                          <w:p w:rsidR="00166C5C" w:rsidRPr="00292D02" w:rsidRDefault="00166C5C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166C5C" w:rsidRPr="00292D02" w:rsidRDefault="00166C5C" w:rsidP="00166C5C">
                      <w:pPr>
                        <w:pStyle w:val="a7"/>
                        <w:rPr>
                          <w:rFonts w:ascii="Times New Roman" w:eastAsia="標楷體" w:hAnsi="Times New Roman" w:cs="Times New Roman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Default="00166C5C" w:rsidP="00166C5C">
      <w:pPr>
        <w:pStyle w:val="a7"/>
        <w:rPr>
          <w:rFonts w:ascii="標楷體" w:eastAsia="標楷體" w:hAnsi="標楷體"/>
        </w:rPr>
      </w:pPr>
    </w:p>
    <w:p w:rsidR="00166C5C" w:rsidRPr="009376BF" w:rsidRDefault="00166C5C" w:rsidP="00166C5C">
      <w:pPr>
        <w:pStyle w:val="a7"/>
        <w:rPr>
          <w:rFonts w:ascii="標楷體" w:eastAsia="標楷體" w:hAnsi="標楷體"/>
        </w:rPr>
      </w:pPr>
    </w:p>
    <w:p w:rsidR="002917B1" w:rsidRDefault="002917B1" w:rsidP="00166C5C">
      <w:pPr>
        <w:pStyle w:val="a7"/>
        <w:spacing w:line="401" w:lineRule="exact"/>
        <w:ind w:left="144"/>
        <w:rPr>
          <w:rFonts w:ascii="標楷體" w:eastAsia="標楷體" w:hAnsi="標楷體"/>
          <w:spacing w:val="-4"/>
        </w:rPr>
      </w:pPr>
    </w:p>
    <w:p w:rsidR="00292D02" w:rsidRDefault="00292D02" w:rsidP="00292D02">
      <w:pPr>
        <w:pStyle w:val="a7"/>
        <w:rPr>
          <w:rFonts w:ascii="標楷體" w:eastAsia="標楷體" w:hAnsi="標楷體" w:hint="eastAsia"/>
          <w:spacing w:val="-4"/>
        </w:rPr>
      </w:pPr>
    </w:p>
    <w:p w:rsidR="00166C5C" w:rsidRPr="00362F7B" w:rsidRDefault="00166C5C" w:rsidP="00563070">
      <w:pPr>
        <w:pStyle w:val="a7"/>
        <w:ind w:left="144"/>
        <w:rPr>
          <w:rFonts w:ascii="標楷體" w:eastAsia="標楷體" w:hAnsi="標楷體"/>
        </w:rPr>
      </w:pPr>
      <w:r w:rsidRPr="00362F7B">
        <w:rPr>
          <w:rFonts w:ascii="標楷體" w:eastAsia="標楷體" w:hAnsi="標楷體"/>
          <w:spacing w:val="-4"/>
        </w:rPr>
        <w:t>備註：</w:t>
      </w:r>
    </w:p>
    <w:p w:rsidR="00166C5C" w:rsidRPr="00362F7B" w:rsidRDefault="00166C5C" w:rsidP="00563070">
      <w:pPr>
        <w:pStyle w:val="a9"/>
        <w:numPr>
          <w:ilvl w:val="0"/>
          <w:numId w:val="6"/>
        </w:numPr>
        <w:tabs>
          <w:tab w:val="left" w:pos="384"/>
        </w:tabs>
        <w:autoSpaceDE w:val="0"/>
        <w:autoSpaceDN w:val="0"/>
        <w:ind w:leftChars="0" w:left="384" w:hanging="240"/>
        <w:rPr>
          <w:rFonts w:ascii="標楷體" w:eastAsia="標楷體" w:hAnsi="標楷體"/>
          <w:szCs w:val="24"/>
        </w:rPr>
      </w:pPr>
      <w:r w:rsidRPr="00362F7B">
        <w:rPr>
          <w:rFonts w:ascii="標楷體" w:eastAsia="標楷體" w:hAnsi="標楷體"/>
          <w:spacing w:val="-1"/>
          <w:szCs w:val="24"/>
        </w:rPr>
        <w:t>檢核結果如不符專業領域，須依系訂機制辦理後續事宜，如指導教授課責、研究主題調整等。</w:t>
      </w:r>
    </w:p>
    <w:p w:rsidR="00166C5C" w:rsidRPr="00362F7B" w:rsidRDefault="00166C5C" w:rsidP="00563070">
      <w:pPr>
        <w:pStyle w:val="a9"/>
        <w:numPr>
          <w:ilvl w:val="0"/>
          <w:numId w:val="6"/>
        </w:numPr>
        <w:tabs>
          <w:tab w:val="left" w:pos="384"/>
        </w:tabs>
        <w:autoSpaceDE w:val="0"/>
        <w:autoSpaceDN w:val="0"/>
        <w:spacing w:before="17"/>
        <w:ind w:leftChars="0" w:left="144" w:right="264" w:firstLine="0"/>
        <w:rPr>
          <w:spacing w:val="-4"/>
          <w:szCs w:val="24"/>
        </w:rPr>
      </w:pPr>
      <w:r w:rsidRPr="00362F7B">
        <w:rPr>
          <w:rFonts w:ascii="標楷體" w:eastAsia="標楷體" w:hAnsi="標楷體"/>
          <w:spacing w:val="-2"/>
          <w:szCs w:val="24"/>
        </w:rPr>
        <w:t>本表一式二份，於繳交「</w:t>
      </w:r>
      <w:r w:rsidR="00102E7F">
        <w:rPr>
          <w:rFonts w:ascii="標楷體" w:eastAsia="標楷體" w:hAnsi="標楷體" w:hint="eastAsia"/>
          <w:spacing w:val="-2"/>
          <w:szCs w:val="24"/>
        </w:rPr>
        <w:t>碩士</w:t>
      </w:r>
      <w:r w:rsidRPr="00362F7B">
        <w:rPr>
          <w:rFonts w:ascii="標楷體" w:eastAsia="標楷體" w:hAnsi="標楷體"/>
          <w:spacing w:val="-2"/>
          <w:szCs w:val="24"/>
        </w:rPr>
        <w:t>學位考試申請書」時一併繳交，一份由系上留存，一份由教務處</w:t>
      </w:r>
      <w:r w:rsidRPr="00362F7B">
        <w:rPr>
          <w:rFonts w:ascii="標楷體" w:eastAsia="標楷體" w:hAnsi="標楷體"/>
          <w:szCs w:val="24"/>
        </w:rPr>
        <w:t>學術發展中心</w:t>
      </w:r>
      <w:r w:rsidRPr="00362F7B">
        <w:rPr>
          <w:rFonts w:ascii="標楷體" w:eastAsia="標楷體" w:hAnsi="標楷體"/>
          <w:spacing w:val="-2"/>
          <w:szCs w:val="24"/>
        </w:rPr>
        <w:t>留存。</w:t>
      </w:r>
    </w:p>
    <w:sectPr w:rsidR="00166C5C" w:rsidRPr="00362F7B" w:rsidSect="00563070">
      <w:pgSz w:w="1191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8F" w:rsidRDefault="0096238F" w:rsidP="001757EB">
      <w:r>
        <w:separator/>
      </w:r>
    </w:p>
  </w:endnote>
  <w:endnote w:type="continuationSeparator" w:id="0">
    <w:p w:rsidR="0096238F" w:rsidRDefault="0096238F" w:rsidP="001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8F" w:rsidRDefault="0096238F" w:rsidP="001757EB">
      <w:r>
        <w:separator/>
      </w:r>
    </w:p>
  </w:footnote>
  <w:footnote w:type="continuationSeparator" w:id="0">
    <w:p w:rsidR="0096238F" w:rsidRDefault="0096238F" w:rsidP="0017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05C"/>
    <w:multiLevelType w:val="hybridMultilevel"/>
    <w:tmpl w:val="B204C8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563F7"/>
    <w:multiLevelType w:val="hybridMultilevel"/>
    <w:tmpl w:val="3426130C"/>
    <w:lvl w:ilvl="0" w:tplc="D5E8A9B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51C92"/>
    <w:multiLevelType w:val="hybridMultilevel"/>
    <w:tmpl w:val="BA5023C2"/>
    <w:lvl w:ilvl="0" w:tplc="F1DC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36BC5"/>
    <w:multiLevelType w:val="hybridMultilevel"/>
    <w:tmpl w:val="DD3A8AF4"/>
    <w:lvl w:ilvl="0" w:tplc="F1783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C429B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40D82"/>
    <w:multiLevelType w:val="hybridMultilevel"/>
    <w:tmpl w:val="A8067B96"/>
    <w:lvl w:ilvl="0" w:tplc="D884CDD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CE0A99"/>
    <w:multiLevelType w:val="hybridMultilevel"/>
    <w:tmpl w:val="67465660"/>
    <w:lvl w:ilvl="0" w:tplc="F886DB1C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7C262B0E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1F9CE91E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DFF662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39443442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448E6E10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F5B4B6D4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888E44FA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7D76A4BA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5B796D6C"/>
    <w:multiLevelType w:val="hybridMultilevel"/>
    <w:tmpl w:val="0688DCE0"/>
    <w:lvl w:ilvl="0" w:tplc="B4F22D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C97456E"/>
    <w:multiLevelType w:val="hybridMultilevel"/>
    <w:tmpl w:val="AF5A8A84"/>
    <w:lvl w:ilvl="0" w:tplc="4DDC7204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9C88BAF8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38741D58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434074C2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D290910E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7268A322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D3A039DE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53043BCC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86CA55B0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75727824"/>
    <w:multiLevelType w:val="hybridMultilevel"/>
    <w:tmpl w:val="BC3032AE"/>
    <w:lvl w:ilvl="0" w:tplc="BC42BC4E">
      <w:start w:val="1"/>
      <w:numFmt w:val="decimal"/>
      <w:lvlText w:val="%1."/>
      <w:lvlJc w:val="left"/>
      <w:pPr>
        <w:ind w:left="385" w:hanging="241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123"/>
        <w:sz w:val="22"/>
        <w:szCs w:val="22"/>
        <w:lang w:val="en-US" w:eastAsia="zh-TW" w:bidi="ar-SA"/>
      </w:rPr>
    </w:lvl>
    <w:lvl w:ilvl="1" w:tplc="B34C1F94">
      <w:numFmt w:val="bullet"/>
      <w:lvlText w:val="•"/>
      <w:lvlJc w:val="left"/>
      <w:pPr>
        <w:ind w:left="1391" w:hanging="241"/>
      </w:pPr>
      <w:rPr>
        <w:rFonts w:hint="default"/>
        <w:lang w:val="en-US" w:eastAsia="zh-TW" w:bidi="ar-SA"/>
      </w:rPr>
    </w:lvl>
    <w:lvl w:ilvl="2" w:tplc="D25E1862">
      <w:numFmt w:val="bullet"/>
      <w:lvlText w:val="•"/>
      <w:lvlJc w:val="left"/>
      <w:pPr>
        <w:ind w:left="2402" w:hanging="241"/>
      </w:pPr>
      <w:rPr>
        <w:rFonts w:hint="default"/>
        <w:lang w:val="en-US" w:eastAsia="zh-TW" w:bidi="ar-SA"/>
      </w:rPr>
    </w:lvl>
    <w:lvl w:ilvl="3" w:tplc="C1A43EEE">
      <w:numFmt w:val="bullet"/>
      <w:lvlText w:val="•"/>
      <w:lvlJc w:val="left"/>
      <w:pPr>
        <w:ind w:left="3413" w:hanging="241"/>
      </w:pPr>
      <w:rPr>
        <w:rFonts w:hint="default"/>
        <w:lang w:val="en-US" w:eastAsia="zh-TW" w:bidi="ar-SA"/>
      </w:rPr>
    </w:lvl>
    <w:lvl w:ilvl="4" w:tplc="AD74CB60">
      <w:numFmt w:val="bullet"/>
      <w:lvlText w:val="•"/>
      <w:lvlJc w:val="left"/>
      <w:pPr>
        <w:ind w:left="4424" w:hanging="241"/>
      </w:pPr>
      <w:rPr>
        <w:rFonts w:hint="default"/>
        <w:lang w:val="en-US" w:eastAsia="zh-TW" w:bidi="ar-SA"/>
      </w:rPr>
    </w:lvl>
    <w:lvl w:ilvl="5" w:tplc="CD408CAC">
      <w:numFmt w:val="bullet"/>
      <w:lvlText w:val="•"/>
      <w:lvlJc w:val="left"/>
      <w:pPr>
        <w:ind w:left="5435" w:hanging="241"/>
      </w:pPr>
      <w:rPr>
        <w:rFonts w:hint="default"/>
        <w:lang w:val="en-US" w:eastAsia="zh-TW" w:bidi="ar-SA"/>
      </w:rPr>
    </w:lvl>
    <w:lvl w:ilvl="6" w:tplc="4AE81E26">
      <w:numFmt w:val="bullet"/>
      <w:lvlText w:val="•"/>
      <w:lvlJc w:val="left"/>
      <w:pPr>
        <w:ind w:left="6446" w:hanging="241"/>
      </w:pPr>
      <w:rPr>
        <w:rFonts w:hint="default"/>
        <w:lang w:val="en-US" w:eastAsia="zh-TW" w:bidi="ar-SA"/>
      </w:rPr>
    </w:lvl>
    <w:lvl w:ilvl="7" w:tplc="08E69DE0">
      <w:numFmt w:val="bullet"/>
      <w:lvlText w:val="•"/>
      <w:lvlJc w:val="left"/>
      <w:pPr>
        <w:ind w:left="7457" w:hanging="241"/>
      </w:pPr>
      <w:rPr>
        <w:rFonts w:hint="default"/>
        <w:lang w:val="en-US" w:eastAsia="zh-TW" w:bidi="ar-SA"/>
      </w:rPr>
    </w:lvl>
    <w:lvl w:ilvl="8" w:tplc="35265704">
      <w:numFmt w:val="bullet"/>
      <w:lvlText w:val="•"/>
      <w:lvlJc w:val="left"/>
      <w:pPr>
        <w:ind w:left="8468" w:hanging="241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C2"/>
    <w:rsid w:val="000113BD"/>
    <w:rsid w:val="00044415"/>
    <w:rsid w:val="0006320C"/>
    <w:rsid w:val="0008240A"/>
    <w:rsid w:val="000A4BAF"/>
    <w:rsid w:val="000B01F8"/>
    <w:rsid w:val="000C05E7"/>
    <w:rsid w:val="000C265C"/>
    <w:rsid w:val="000D27BD"/>
    <w:rsid w:val="000D4886"/>
    <w:rsid w:val="000F5BE3"/>
    <w:rsid w:val="00102437"/>
    <w:rsid w:val="00102E7F"/>
    <w:rsid w:val="001279BD"/>
    <w:rsid w:val="00136125"/>
    <w:rsid w:val="00143735"/>
    <w:rsid w:val="00151103"/>
    <w:rsid w:val="00166C5C"/>
    <w:rsid w:val="00174296"/>
    <w:rsid w:val="001757EB"/>
    <w:rsid w:val="001C2E62"/>
    <w:rsid w:val="001F7AFC"/>
    <w:rsid w:val="002315D3"/>
    <w:rsid w:val="00231978"/>
    <w:rsid w:val="00261956"/>
    <w:rsid w:val="002917B1"/>
    <w:rsid w:val="00292D02"/>
    <w:rsid w:val="002F341D"/>
    <w:rsid w:val="003048FF"/>
    <w:rsid w:val="00356466"/>
    <w:rsid w:val="00362F7B"/>
    <w:rsid w:val="0037499B"/>
    <w:rsid w:val="003926FF"/>
    <w:rsid w:val="00392A15"/>
    <w:rsid w:val="003A4B02"/>
    <w:rsid w:val="003A6E99"/>
    <w:rsid w:val="003B4C9C"/>
    <w:rsid w:val="003C393B"/>
    <w:rsid w:val="003D7031"/>
    <w:rsid w:val="003D7B4C"/>
    <w:rsid w:val="003E5065"/>
    <w:rsid w:val="003F034E"/>
    <w:rsid w:val="003F271A"/>
    <w:rsid w:val="003F73C6"/>
    <w:rsid w:val="004017B2"/>
    <w:rsid w:val="004101B8"/>
    <w:rsid w:val="004227D7"/>
    <w:rsid w:val="00442D38"/>
    <w:rsid w:val="00455950"/>
    <w:rsid w:val="00461101"/>
    <w:rsid w:val="00480BFE"/>
    <w:rsid w:val="00481903"/>
    <w:rsid w:val="004838C6"/>
    <w:rsid w:val="00492A6D"/>
    <w:rsid w:val="004C0D40"/>
    <w:rsid w:val="004C5196"/>
    <w:rsid w:val="004C5E03"/>
    <w:rsid w:val="004E7F1E"/>
    <w:rsid w:val="00507CDC"/>
    <w:rsid w:val="005604D3"/>
    <w:rsid w:val="00563070"/>
    <w:rsid w:val="00595E80"/>
    <w:rsid w:val="005B0783"/>
    <w:rsid w:val="005F21A8"/>
    <w:rsid w:val="00626BCB"/>
    <w:rsid w:val="00667E07"/>
    <w:rsid w:val="00690053"/>
    <w:rsid w:val="00693487"/>
    <w:rsid w:val="00694749"/>
    <w:rsid w:val="006C09E8"/>
    <w:rsid w:val="006C72D1"/>
    <w:rsid w:val="006E5B33"/>
    <w:rsid w:val="006F2D6B"/>
    <w:rsid w:val="007219A0"/>
    <w:rsid w:val="00744984"/>
    <w:rsid w:val="00762195"/>
    <w:rsid w:val="007A1D07"/>
    <w:rsid w:val="007A2EE5"/>
    <w:rsid w:val="007B0B9F"/>
    <w:rsid w:val="007E16B7"/>
    <w:rsid w:val="007E4D76"/>
    <w:rsid w:val="007F333F"/>
    <w:rsid w:val="007F71FA"/>
    <w:rsid w:val="00827609"/>
    <w:rsid w:val="008350BB"/>
    <w:rsid w:val="00840E01"/>
    <w:rsid w:val="00842CFC"/>
    <w:rsid w:val="00852084"/>
    <w:rsid w:val="00886800"/>
    <w:rsid w:val="008A33F1"/>
    <w:rsid w:val="008A4847"/>
    <w:rsid w:val="008A4C2B"/>
    <w:rsid w:val="008A6755"/>
    <w:rsid w:val="009070ED"/>
    <w:rsid w:val="0091188A"/>
    <w:rsid w:val="009143DD"/>
    <w:rsid w:val="0093699A"/>
    <w:rsid w:val="009376BF"/>
    <w:rsid w:val="009569A7"/>
    <w:rsid w:val="0096238F"/>
    <w:rsid w:val="00975D57"/>
    <w:rsid w:val="0097643A"/>
    <w:rsid w:val="00984A2C"/>
    <w:rsid w:val="00986DBC"/>
    <w:rsid w:val="00996B39"/>
    <w:rsid w:val="00996BBA"/>
    <w:rsid w:val="009C3BEB"/>
    <w:rsid w:val="00A16B79"/>
    <w:rsid w:val="00A34C53"/>
    <w:rsid w:val="00A475D9"/>
    <w:rsid w:val="00A51DA3"/>
    <w:rsid w:val="00A7779E"/>
    <w:rsid w:val="00AB3326"/>
    <w:rsid w:val="00AB75B6"/>
    <w:rsid w:val="00AE2CEE"/>
    <w:rsid w:val="00B01D6F"/>
    <w:rsid w:val="00B06D2D"/>
    <w:rsid w:val="00B26E9D"/>
    <w:rsid w:val="00B72B2B"/>
    <w:rsid w:val="00B84698"/>
    <w:rsid w:val="00BB264E"/>
    <w:rsid w:val="00BB2E75"/>
    <w:rsid w:val="00BD364E"/>
    <w:rsid w:val="00BE2202"/>
    <w:rsid w:val="00C157C2"/>
    <w:rsid w:val="00C35592"/>
    <w:rsid w:val="00C425E9"/>
    <w:rsid w:val="00C479F4"/>
    <w:rsid w:val="00CA35FF"/>
    <w:rsid w:val="00CD06C7"/>
    <w:rsid w:val="00CD66D1"/>
    <w:rsid w:val="00CF7489"/>
    <w:rsid w:val="00D021A1"/>
    <w:rsid w:val="00D34571"/>
    <w:rsid w:val="00D52EC0"/>
    <w:rsid w:val="00D57952"/>
    <w:rsid w:val="00DA0714"/>
    <w:rsid w:val="00DB52A9"/>
    <w:rsid w:val="00DB59A0"/>
    <w:rsid w:val="00DB71DD"/>
    <w:rsid w:val="00DB72F5"/>
    <w:rsid w:val="00DC1559"/>
    <w:rsid w:val="00DF3591"/>
    <w:rsid w:val="00E053AA"/>
    <w:rsid w:val="00E11265"/>
    <w:rsid w:val="00E26783"/>
    <w:rsid w:val="00E32420"/>
    <w:rsid w:val="00E510EC"/>
    <w:rsid w:val="00E85F38"/>
    <w:rsid w:val="00EB2BE8"/>
    <w:rsid w:val="00EC4C03"/>
    <w:rsid w:val="00ED34FC"/>
    <w:rsid w:val="00ED49CB"/>
    <w:rsid w:val="00F20AD4"/>
    <w:rsid w:val="00F47793"/>
    <w:rsid w:val="00F50E7D"/>
    <w:rsid w:val="00F5214E"/>
    <w:rsid w:val="00F63ABB"/>
    <w:rsid w:val="00F730CC"/>
    <w:rsid w:val="00F81334"/>
    <w:rsid w:val="00F944E6"/>
    <w:rsid w:val="00FB43D1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176CD"/>
  <w15:chartTrackingRefBased/>
  <w15:docId w15:val="{63EF198D-4F46-4C64-885E-EDC3EB26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7C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376BF"/>
    <w:pPr>
      <w:autoSpaceDE w:val="0"/>
      <w:autoSpaceDN w:val="0"/>
      <w:spacing w:line="552" w:lineRule="exact"/>
      <w:ind w:left="3"/>
      <w:jc w:val="center"/>
      <w:outlineLvl w:val="0"/>
    </w:pPr>
    <w:rPr>
      <w:rFonts w:ascii="微軟正黑體" w:eastAsia="微軟正黑體" w:hAnsi="微軟正黑體" w:cs="微軟正黑體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7E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7EB"/>
    <w:rPr>
      <w:rFonts w:ascii="Calibri" w:eastAsia="新細明體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D27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0D27BD"/>
    <w:pPr>
      <w:autoSpaceDE w:val="0"/>
      <w:autoSpaceDN w:val="0"/>
      <w:spacing w:before="53"/>
    </w:pPr>
    <w:rPr>
      <w:rFonts w:ascii="SimSun" w:eastAsia="SimSun" w:hAnsi="SimSun" w:cs="SimSun"/>
      <w:kern w:val="0"/>
      <w:szCs w:val="24"/>
    </w:rPr>
  </w:style>
  <w:style w:type="character" w:customStyle="1" w:styleId="a8">
    <w:name w:val="本文 字元"/>
    <w:basedOn w:val="a0"/>
    <w:link w:val="a7"/>
    <w:uiPriority w:val="1"/>
    <w:rsid w:val="000D27BD"/>
    <w:rPr>
      <w:rFonts w:ascii="SimSun" w:eastAsia="SimSun" w:hAnsi="SimSun" w:cs="SimSu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D27BD"/>
    <w:pPr>
      <w:autoSpaceDE w:val="0"/>
      <w:autoSpaceDN w:val="0"/>
      <w:ind w:left="107"/>
    </w:pPr>
    <w:rPr>
      <w:rFonts w:ascii="SimSun" w:eastAsia="SimSun" w:hAnsi="SimSun" w:cs="SimSun"/>
      <w:kern w:val="0"/>
      <w:sz w:val="22"/>
    </w:rPr>
  </w:style>
  <w:style w:type="paragraph" w:styleId="a9">
    <w:name w:val="List Paragraph"/>
    <w:basedOn w:val="a"/>
    <w:uiPriority w:val="1"/>
    <w:qFormat/>
    <w:rsid w:val="00984A2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376BF"/>
    <w:rPr>
      <w:rFonts w:ascii="微軟正黑體" w:eastAsia="微軟正黑體" w:hAnsi="微軟正黑體" w:cs="微軟正黑體"/>
      <w:kern w:val="0"/>
      <w:sz w:val="36"/>
      <w:szCs w:val="36"/>
    </w:rPr>
  </w:style>
  <w:style w:type="character" w:styleId="ac">
    <w:name w:val="Strong"/>
    <w:basedOn w:val="a0"/>
    <w:uiPriority w:val="22"/>
    <w:qFormat/>
    <w:rsid w:val="00FF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7763-C13E-48A9-8571-1EB9E387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思騏</dc:creator>
  <cp:keywords/>
  <dc:description/>
  <cp:lastModifiedBy>user</cp:lastModifiedBy>
  <cp:revision>11</cp:revision>
  <cp:lastPrinted>2025-08-14T02:54:00Z</cp:lastPrinted>
  <dcterms:created xsi:type="dcterms:W3CDTF">2026-01-09T01:36:00Z</dcterms:created>
  <dcterms:modified xsi:type="dcterms:W3CDTF">2026-01-15T03:37:00Z</dcterms:modified>
</cp:coreProperties>
</file>